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1863B3AD" w:rsidR="009B015E" w:rsidRPr="00D77DCF" w:rsidRDefault="009B015E" w:rsidP="007A78E6">
      <w:pPr>
        <w:autoSpaceDE w:val="0"/>
        <w:autoSpaceDN w:val="0"/>
        <w:ind w:right="236"/>
        <w:jc w:val="right"/>
        <w:rPr>
          <w:rFonts w:hAnsi="ＭＳ 明朝"/>
          <w:sz w:val="24"/>
          <w:szCs w:val="24"/>
          <w:lang w:eastAsia="zh-TW"/>
        </w:rPr>
      </w:pPr>
      <w:r w:rsidRPr="00D77DCF">
        <w:rPr>
          <w:rFonts w:hAnsi="ＭＳ 明朝" w:hint="eastAsia"/>
          <w:kern w:val="0"/>
          <w:sz w:val="24"/>
          <w:szCs w:val="24"/>
          <w:lang w:eastAsia="zh-TW"/>
        </w:rPr>
        <w:t>府監第</w:t>
      </w:r>
      <w:r w:rsidR="00704FE0">
        <w:rPr>
          <w:rFonts w:hAnsi="ＭＳ 明朝" w:hint="eastAsia"/>
          <w:kern w:val="0"/>
          <w:sz w:val="24"/>
          <w:szCs w:val="24"/>
        </w:rPr>
        <w:t>１７２３</w:t>
      </w:r>
      <w:r w:rsidRPr="00D77DCF">
        <w:rPr>
          <w:rFonts w:hAnsi="ＭＳ 明朝" w:hint="eastAsia"/>
          <w:kern w:val="0"/>
          <w:sz w:val="24"/>
          <w:szCs w:val="24"/>
          <w:lang w:eastAsia="zh-TW"/>
        </w:rPr>
        <w:t>号</w:t>
      </w:r>
    </w:p>
    <w:p w14:paraId="660B6B60" w14:textId="0A0EAF69" w:rsidR="009B015E" w:rsidRPr="00D77DCF" w:rsidRDefault="00583C44" w:rsidP="007A78E6">
      <w:pPr>
        <w:autoSpaceDE w:val="0"/>
        <w:autoSpaceDN w:val="0"/>
        <w:ind w:right="236"/>
        <w:jc w:val="right"/>
        <w:rPr>
          <w:rFonts w:hAnsi="ＭＳ 明朝"/>
          <w:sz w:val="24"/>
          <w:szCs w:val="24"/>
          <w:lang w:eastAsia="zh-TW"/>
        </w:rPr>
      </w:pPr>
      <w:r w:rsidRPr="00D77DCF">
        <w:rPr>
          <w:rFonts w:hAnsi="ＭＳ 明朝" w:hint="eastAsia"/>
          <w:kern w:val="0"/>
          <w:sz w:val="24"/>
          <w:szCs w:val="24"/>
          <w:lang w:eastAsia="zh-TW"/>
        </w:rPr>
        <w:t>令和</w:t>
      </w:r>
      <w:r w:rsidR="00967C6E">
        <w:rPr>
          <w:rFonts w:hAnsi="ＭＳ 明朝" w:hint="eastAsia"/>
          <w:kern w:val="0"/>
          <w:sz w:val="24"/>
          <w:szCs w:val="24"/>
        </w:rPr>
        <w:t>８</w:t>
      </w:r>
      <w:r w:rsidR="00FC2F6E" w:rsidRPr="00D77DCF">
        <w:rPr>
          <w:rFonts w:hAnsi="ＭＳ 明朝" w:hint="eastAsia"/>
          <w:kern w:val="0"/>
          <w:sz w:val="24"/>
          <w:szCs w:val="24"/>
          <w:lang w:eastAsia="zh-TW"/>
        </w:rPr>
        <w:t>年</w:t>
      </w:r>
      <w:r w:rsidR="00704FE0">
        <w:rPr>
          <w:rFonts w:hAnsi="ＭＳ 明朝" w:hint="eastAsia"/>
          <w:kern w:val="0"/>
          <w:sz w:val="24"/>
          <w:szCs w:val="24"/>
        </w:rPr>
        <w:t>１</w:t>
      </w:r>
      <w:r w:rsidR="009B015E" w:rsidRPr="00D77DCF">
        <w:rPr>
          <w:rFonts w:hAnsi="ＭＳ 明朝" w:hint="eastAsia"/>
          <w:kern w:val="0"/>
          <w:sz w:val="24"/>
          <w:szCs w:val="24"/>
          <w:lang w:eastAsia="zh-TW"/>
        </w:rPr>
        <w:t>月</w:t>
      </w:r>
      <w:r w:rsidR="00704FE0">
        <w:rPr>
          <w:rFonts w:hAnsi="ＭＳ 明朝" w:hint="eastAsia"/>
          <w:kern w:val="0"/>
          <w:sz w:val="24"/>
          <w:szCs w:val="24"/>
        </w:rPr>
        <w:t>22日</w:t>
      </w:r>
    </w:p>
    <w:p w14:paraId="5F232035" w14:textId="77777777" w:rsidR="00AB5DED" w:rsidRPr="00D77DCF" w:rsidRDefault="00AB5DED" w:rsidP="007A78E6">
      <w:pPr>
        <w:autoSpaceDE w:val="0"/>
        <w:autoSpaceDN w:val="0"/>
        <w:rPr>
          <w:rFonts w:hAnsi="ＭＳ 明朝"/>
          <w:sz w:val="24"/>
          <w:szCs w:val="24"/>
          <w:lang w:eastAsia="zh-TW"/>
        </w:rPr>
      </w:pPr>
    </w:p>
    <w:p w14:paraId="61978564" w14:textId="73EC08C2" w:rsidR="00AB5DED" w:rsidRPr="00D77DCF" w:rsidRDefault="0044604C" w:rsidP="007A78E6">
      <w:pPr>
        <w:autoSpaceDE w:val="0"/>
        <w:autoSpaceDN w:val="0"/>
        <w:ind w:leftChars="100" w:left="206"/>
        <w:rPr>
          <w:rFonts w:hAnsi="ＭＳ 明朝"/>
          <w:sz w:val="24"/>
          <w:szCs w:val="24"/>
          <w:lang w:eastAsia="zh-TW"/>
        </w:rPr>
      </w:pPr>
      <w:r>
        <w:rPr>
          <w:rFonts w:hAnsi="ＭＳ 明朝" w:hint="eastAsia"/>
          <w:sz w:val="24"/>
          <w:szCs w:val="24"/>
        </w:rPr>
        <w:t>＊＊</w:t>
      </w:r>
      <w:r w:rsidR="00AD57A4" w:rsidRPr="00D77DCF">
        <w:rPr>
          <w:rFonts w:hAnsi="ＭＳ 明朝" w:hint="eastAsia"/>
          <w:sz w:val="24"/>
          <w:szCs w:val="24"/>
          <w:lang w:eastAsia="zh-TW"/>
        </w:rPr>
        <w:t xml:space="preserve">　</w:t>
      </w:r>
      <w:r>
        <w:rPr>
          <w:rFonts w:hAnsi="ＭＳ 明朝" w:hint="eastAsia"/>
          <w:sz w:val="24"/>
          <w:szCs w:val="24"/>
        </w:rPr>
        <w:t>＊＊</w:t>
      </w:r>
      <w:r w:rsidR="00AB5DED" w:rsidRPr="00D77DCF">
        <w:rPr>
          <w:rFonts w:hAnsi="ＭＳ 明朝" w:hint="eastAsia"/>
          <w:sz w:val="24"/>
          <w:szCs w:val="24"/>
          <w:lang w:eastAsia="zh-TW"/>
        </w:rPr>
        <w:t xml:space="preserve">　様</w:t>
      </w:r>
    </w:p>
    <w:p w14:paraId="0CE53C00" w14:textId="77777777" w:rsidR="00750AA0" w:rsidRPr="00D77DCF" w:rsidRDefault="00750AA0" w:rsidP="007A78E6">
      <w:pPr>
        <w:autoSpaceDE w:val="0"/>
        <w:autoSpaceDN w:val="0"/>
        <w:rPr>
          <w:rFonts w:hAnsi="ＭＳ 明朝"/>
          <w:sz w:val="24"/>
          <w:szCs w:val="24"/>
          <w:lang w:eastAsia="zh-TW"/>
        </w:rPr>
      </w:pPr>
    </w:p>
    <w:p w14:paraId="513B8A57" w14:textId="77777777" w:rsidR="00750AA0" w:rsidRPr="00D77DCF" w:rsidRDefault="00750AA0" w:rsidP="007A78E6">
      <w:pPr>
        <w:autoSpaceDE w:val="0"/>
        <w:autoSpaceDN w:val="0"/>
        <w:ind w:rightChars="5" w:right="10"/>
        <w:jc w:val="right"/>
        <w:rPr>
          <w:rFonts w:hAnsi="ＭＳ 明朝"/>
          <w:sz w:val="24"/>
          <w:szCs w:val="24"/>
          <w:lang w:eastAsia="zh-TW"/>
        </w:rPr>
      </w:pPr>
      <w:r w:rsidRPr="00D77DCF">
        <w:rPr>
          <w:rFonts w:hAnsi="ＭＳ 明朝" w:hint="eastAsia"/>
          <w:sz w:val="24"/>
          <w:szCs w:val="24"/>
          <w:lang w:eastAsia="zh-TW"/>
        </w:rPr>
        <w:t xml:space="preserve">大阪府監査委員　　</w:t>
      </w:r>
      <w:r w:rsidR="00711A0A" w:rsidRPr="00D77DCF">
        <w:rPr>
          <w:rFonts w:hAnsi="ＭＳ 明朝" w:hint="eastAsia"/>
          <w:sz w:val="24"/>
          <w:szCs w:val="24"/>
          <w:lang w:eastAsia="zh-TW"/>
        </w:rPr>
        <w:t>高　橋　明　男</w:t>
      </w:r>
      <w:r w:rsidRPr="00D77DCF">
        <w:rPr>
          <w:rFonts w:hAnsi="ＭＳ 明朝" w:hint="eastAsia"/>
          <w:sz w:val="24"/>
          <w:szCs w:val="24"/>
          <w:lang w:eastAsia="zh-TW"/>
        </w:rPr>
        <w:t xml:space="preserve">　　</w:t>
      </w:r>
    </w:p>
    <w:p w14:paraId="74370A3D" w14:textId="77777777" w:rsidR="00750AA0" w:rsidRPr="00D77DCF" w:rsidRDefault="00750AA0" w:rsidP="007A78E6">
      <w:pPr>
        <w:autoSpaceDE w:val="0"/>
        <w:autoSpaceDN w:val="0"/>
        <w:ind w:rightChars="5" w:right="10" w:firstLineChars="1370" w:firstLine="3235"/>
        <w:jc w:val="right"/>
        <w:rPr>
          <w:rFonts w:hAnsi="ＭＳ 明朝"/>
          <w:sz w:val="24"/>
          <w:szCs w:val="24"/>
          <w:lang w:eastAsia="zh-TW"/>
        </w:rPr>
      </w:pPr>
      <w:r w:rsidRPr="00D77DCF">
        <w:rPr>
          <w:rFonts w:hAnsi="ＭＳ 明朝" w:hint="eastAsia"/>
          <w:sz w:val="24"/>
          <w:szCs w:val="24"/>
          <w:lang w:eastAsia="zh-TW"/>
        </w:rPr>
        <w:t xml:space="preserve">同　　　　　　　　</w:t>
      </w:r>
      <w:r w:rsidR="00711A0A" w:rsidRPr="00D77DCF">
        <w:rPr>
          <w:rFonts w:hAnsi="ＭＳ 明朝" w:hint="eastAsia"/>
          <w:sz w:val="24"/>
          <w:szCs w:val="24"/>
          <w:lang w:eastAsia="zh-TW"/>
        </w:rPr>
        <w:t>中　務　裕　之</w:t>
      </w:r>
      <w:r w:rsidRPr="00D77DCF">
        <w:rPr>
          <w:rFonts w:hAnsi="ＭＳ 明朝" w:hint="eastAsia"/>
          <w:sz w:val="24"/>
          <w:szCs w:val="24"/>
          <w:lang w:eastAsia="zh-TW"/>
        </w:rPr>
        <w:t xml:space="preserve">　　</w:t>
      </w:r>
    </w:p>
    <w:p w14:paraId="7E90AFCE" w14:textId="77777777" w:rsidR="00750AA0" w:rsidRPr="00D77DCF" w:rsidRDefault="00750AA0" w:rsidP="007A78E6">
      <w:pPr>
        <w:autoSpaceDE w:val="0"/>
        <w:autoSpaceDN w:val="0"/>
        <w:ind w:rightChars="5" w:right="10" w:firstLineChars="1365" w:firstLine="3223"/>
        <w:jc w:val="right"/>
        <w:rPr>
          <w:rFonts w:hAnsi="ＭＳ 明朝"/>
          <w:sz w:val="24"/>
          <w:szCs w:val="24"/>
          <w:lang w:eastAsia="zh-TW"/>
        </w:rPr>
      </w:pPr>
      <w:r w:rsidRPr="00D77DCF">
        <w:rPr>
          <w:rFonts w:hAnsi="ＭＳ 明朝" w:hint="eastAsia"/>
          <w:sz w:val="24"/>
          <w:szCs w:val="24"/>
          <w:lang w:eastAsia="zh-TW"/>
        </w:rPr>
        <w:t xml:space="preserve">同　　　　　　　　</w:t>
      </w:r>
      <w:r w:rsidR="00711A0A" w:rsidRPr="00D77DCF">
        <w:rPr>
          <w:rFonts w:hAnsi="ＭＳ 明朝" w:hint="eastAsia"/>
          <w:sz w:val="24"/>
          <w:szCs w:val="24"/>
          <w:lang w:eastAsia="zh-TW"/>
        </w:rPr>
        <w:t>鈴　木　一　水</w:t>
      </w:r>
      <w:r w:rsidRPr="00D77DCF">
        <w:rPr>
          <w:rFonts w:hAnsi="ＭＳ 明朝" w:hint="eastAsia"/>
          <w:sz w:val="24"/>
          <w:szCs w:val="24"/>
          <w:lang w:eastAsia="zh-TW"/>
        </w:rPr>
        <w:t xml:space="preserve">　　</w:t>
      </w:r>
    </w:p>
    <w:p w14:paraId="0FB5768A" w14:textId="77777777" w:rsidR="00750AA0" w:rsidRPr="00D77DCF" w:rsidRDefault="00750AA0" w:rsidP="007A78E6">
      <w:pPr>
        <w:autoSpaceDE w:val="0"/>
        <w:autoSpaceDN w:val="0"/>
        <w:ind w:rightChars="5" w:right="10" w:firstLineChars="1365" w:firstLine="3223"/>
        <w:jc w:val="right"/>
        <w:rPr>
          <w:rFonts w:hAnsi="ＭＳ 明朝"/>
          <w:sz w:val="24"/>
          <w:szCs w:val="24"/>
        </w:rPr>
      </w:pPr>
      <w:r w:rsidRPr="00D77DCF">
        <w:rPr>
          <w:rFonts w:hAnsi="ＭＳ 明朝" w:hint="eastAsia"/>
          <w:sz w:val="24"/>
          <w:szCs w:val="24"/>
        </w:rPr>
        <w:t xml:space="preserve">同　　　　　　　　</w:t>
      </w:r>
      <w:r w:rsidR="00711A0A" w:rsidRPr="00D77DCF">
        <w:rPr>
          <w:rFonts w:hAnsi="ＭＳ 明朝" w:hint="eastAsia"/>
          <w:sz w:val="24"/>
          <w:szCs w:val="24"/>
        </w:rPr>
        <w:t>川　村　和　久</w:t>
      </w:r>
      <w:r w:rsidRPr="00D77DCF">
        <w:rPr>
          <w:rFonts w:hAnsi="ＭＳ 明朝" w:hint="eastAsia"/>
          <w:sz w:val="24"/>
          <w:szCs w:val="24"/>
        </w:rPr>
        <w:t xml:space="preserve">　　</w:t>
      </w:r>
    </w:p>
    <w:p w14:paraId="3F91339F" w14:textId="77777777" w:rsidR="00750AA0" w:rsidRPr="00D77DCF" w:rsidRDefault="00750AA0" w:rsidP="007A78E6">
      <w:pPr>
        <w:autoSpaceDE w:val="0"/>
        <w:autoSpaceDN w:val="0"/>
        <w:ind w:rightChars="5" w:right="10" w:firstLineChars="1365" w:firstLine="3223"/>
        <w:jc w:val="right"/>
        <w:rPr>
          <w:rFonts w:hAnsi="ＭＳ 明朝"/>
          <w:sz w:val="24"/>
          <w:szCs w:val="24"/>
        </w:rPr>
      </w:pPr>
      <w:r w:rsidRPr="00D77DCF">
        <w:rPr>
          <w:rFonts w:hAnsi="ＭＳ 明朝" w:hint="eastAsia"/>
          <w:sz w:val="24"/>
          <w:szCs w:val="24"/>
        </w:rPr>
        <w:t xml:space="preserve">同　　　　　　　　</w:t>
      </w:r>
      <w:r w:rsidR="00711A0A" w:rsidRPr="00D77DCF">
        <w:rPr>
          <w:rFonts w:hAnsi="ＭＳ 明朝" w:hint="eastAsia"/>
          <w:sz w:val="24"/>
          <w:szCs w:val="24"/>
        </w:rPr>
        <w:t>白　木　恵　士</w:t>
      </w:r>
      <w:r w:rsidRPr="00D77DCF">
        <w:rPr>
          <w:rFonts w:hAnsi="ＭＳ 明朝" w:hint="eastAsia"/>
          <w:sz w:val="24"/>
          <w:szCs w:val="24"/>
        </w:rPr>
        <w:t xml:space="preserve">　　</w:t>
      </w:r>
    </w:p>
    <w:p w14:paraId="40762A09" w14:textId="77777777" w:rsidR="00750AA0" w:rsidRPr="00D77DCF" w:rsidRDefault="00711A0A" w:rsidP="007A78E6">
      <w:pPr>
        <w:autoSpaceDE w:val="0"/>
        <w:autoSpaceDN w:val="0"/>
        <w:rPr>
          <w:rFonts w:hAnsi="ＭＳ 明朝"/>
          <w:sz w:val="24"/>
          <w:szCs w:val="24"/>
        </w:rPr>
      </w:pPr>
      <w:r w:rsidRPr="00D77DCF">
        <w:rPr>
          <w:rFonts w:hAnsi="ＭＳ 明朝" w:hint="eastAsia"/>
          <w:sz w:val="24"/>
          <w:szCs w:val="24"/>
        </w:rPr>
        <w:t xml:space="preserve">　</w:t>
      </w:r>
    </w:p>
    <w:p w14:paraId="10377BDB" w14:textId="77777777" w:rsidR="00750AA0" w:rsidRPr="00D77DCF" w:rsidRDefault="00750AA0" w:rsidP="007A78E6">
      <w:pPr>
        <w:autoSpaceDE w:val="0"/>
        <w:autoSpaceDN w:val="0"/>
        <w:jc w:val="center"/>
        <w:rPr>
          <w:rFonts w:hAnsi="ＭＳ 明朝"/>
          <w:sz w:val="24"/>
          <w:szCs w:val="24"/>
        </w:rPr>
      </w:pPr>
      <w:r w:rsidRPr="00D77DCF">
        <w:rPr>
          <w:rFonts w:hAnsi="ＭＳ 明朝" w:hint="eastAsia"/>
          <w:sz w:val="24"/>
          <w:szCs w:val="24"/>
        </w:rPr>
        <w:t>住民監査請求について（通知）</w:t>
      </w:r>
    </w:p>
    <w:p w14:paraId="3B973934" w14:textId="77777777" w:rsidR="00750AA0" w:rsidRPr="00D77DCF" w:rsidRDefault="00750AA0" w:rsidP="007A78E6">
      <w:pPr>
        <w:autoSpaceDE w:val="0"/>
        <w:autoSpaceDN w:val="0"/>
        <w:jc w:val="left"/>
        <w:rPr>
          <w:rFonts w:hAnsi="ＭＳ 明朝"/>
          <w:sz w:val="24"/>
          <w:szCs w:val="24"/>
        </w:rPr>
      </w:pPr>
    </w:p>
    <w:p w14:paraId="337A6605" w14:textId="5D6D1B37" w:rsidR="004C5684" w:rsidRPr="00D77DCF" w:rsidRDefault="00583C44" w:rsidP="007A78E6">
      <w:pPr>
        <w:autoSpaceDE w:val="0"/>
        <w:autoSpaceDN w:val="0"/>
        <w:ind w:firstLineChars="100" w:firstLine="236"/>
        <w:rPr>
          <w:rFonts w:hAnsi="ＭＳ 明朝"/>
          <w:sz w:val="24"/>
          <w:szCs w:val="24"/>
        </w:rPr>
      </w:pPr>
      <w:r w:rsidRPr="00D77DCF">
        <w:rPr>
          <w:rFonts w:hAnsi="ＭＳ 明朝" w:hint="eastAsia"/>
          <w:sz w:val="24"/>
          <w:szCs w:val="24"/>
        </w:rPr>
        <w:t>令和</w:t>
      </w:r>
      <w:r w:rsidR="00711A0A" w:rsidRPr="00D77DCF">
        <w:rPr>
          <w:rFonts w:hAnsi="ＭＳ 明朝" w:hint="eastAsia"/>
          <w:sz w:val="24"/>
          <w:szCs w:val="24"/>
        </w:rPr>
        <w:t>７</w:t>
      </w:r>
      <w:r w:rsidR="004C5684" w:rsidRPr="00D77DCF">
        <w:rPr>
          <w:rFonts w:hAnsi="ＭＳ 明朝" w:hint="eastAsia"/>
          <w:sz w:val="24"/>
          <w:szCs w:val="24"/>
        </w:rPr>
        <w:t>年</w:t>
      </w:r>
      <w:r w:rsidR="004B74AE" w:rsidRPr="00D77DCF">
        <w:rPr>
          <w:rFonts w:hAnsi="ＭＳ 明朝" w:hint="eastAsia"/>
          <w:sz w:val="24"/>
          <w:szCs w:val="24"/>
        </w:rPr>
        <w:t>12</w:t>
      </w:r>
      <w:r w:rsidR="004C5684" w:rsidRPr="00D77DCF">
        <w:rPr>
          <w:rFonts w:hAnsi="ＭＳ 明朝" w:hint="eastAsia"/>
          <w:sz w:val="24"/>
          <w:szCs w:val="24"/>
        </w:rPr>
        <w:t>月</w:t>
      </w:r>
      <w:r w:rsidR="00967C6E">
        <w:rPr>
          <w:rFonts w:hAnsi="ＭＳ 明朝" w:hint="eastAsia"/>
          <w:sz w:val="24"/>
          <w:szCs w:val="24"/>
        </w:rPr>
        <w:t>15</w:t>
      </w:r>
      <w:r w:rsidR="004C5684" w:rsidRPr="00D77DCF">
        <w:rPr>
          <w:rFonts w:hAnsi="ＭＳ 明朝" w:hint="eastAsia"/>
          <w:sz w:val="24"/>
          <w:szCs w:val="24"/>
        </w:rPr>
        <w:t>日</w:t>
      </w:r>
      <w:r w:rsidR="00430BF8" w:rsidRPr="00D77DCF">
        <w:rPr>
          <w:rFonts w:hAnsi="ＭＳ 明朝" w:hint="eastAsia"/>
          <w:sz w:val="24"/>
          <w:szCs w:val="24"/>
        </w:rPr>
        <w:t>に</w:t>
      </w:r>
      <w:r w:rsidR="00FC2F6E" w:rsidRPr="00D77DCF">
        <w:rPr>
          <w:rFonts w:hAnsi="ＭＳ 明朝" w:hint="eastAsia"/>
          <w:sz w:val="24"/>
          <w:szCs w:val="24"/>
        </w:rPr>
        <w:t>あなた</w:t>
      </w:r>
      <w:r w:rsidR="004C5684" w:rsidRPr="00D77DCF">
        <w:rPr>
          <w:rFonts w:hAnsi="ＭＳ 明朝" w:hint="eastAsia"/>
          <w:sz w:val="24"/>
          <w:szCs w:val="24"/>
        </w:rPr>
        <w:t>から提出のあった請求については、下記のとおり却下します。</w:t>
      </w:r>
    </w:p>
    <w:p w14:paraId="79A89765" w14:textId="77777777" w:rsidR="004C5684" w:rsidRPr="00D77DCF" w:rsidRDefault="004C5684" w:rsidP="007A78E6">
      <w:pPr>
        <w:autoSpaceDE w:val="0"/>
        <w:autoSpaceDN w:val="0"/>
        <w:rPr>
          <w:rFonts w:hAnsi="ＭＳ 明朝"/>
          <w:sz w:val="24"/>
          <w:szCs w:val="24"/>
        </w:rPr>
      </w:pPr>
    </w:p>
    <w:p w14:paraId="53C4E5C4" w14:textId="77777777" w:rsidR="004C5684" w:rsidRPr="00D77DCF" w:rsidRDefault="004C5684" w:rsidP="007A78E6">
      <w:pPr>
        <w:autoSpaceDE w:val="0"/>
        <w:autoSpaceDN w:val="0"/>
        <w:ind w:firstLineChars="100" w:firstLine="236"/>
        <w:jc w:val="center"/>
        <w:rPr>
          <w:rFonts w:hAnsi="ＭＳ 明朝"/>
          <w:sz w:val="24"/>
          <w:szCs w:val="24"/>
        </w:rPr>
      </w:pPr>
      <w:r w:rsidRPr="00D77DCF">
        <w:rPr>
          <w:rFonts w:hAnsi="ＭＳ 明朝" w:hint="eastAsia"/>
          <w:sz w:val="24"/>
          <w:szCs w:val="24"/>
        </w:rPr>
        <w:t>記</w:t>
      </w:r>
    </w:p>
    <w:p w14:paraId="43AF7595" w14:textId="77777777" w:rsidR="004C5684" w:rsidRPr="00D77DCF" w:rsidRDefault="004C5684" w:rsidP="007A78E6">
      <w:pPr>
        <w:autoSpaceDE w:val="0"/>
        <w:autoSpaceDN w:val="0"/>
        <w:rPr>
          <w:rFonts w:hAnsi="ＭＳ 明朝"/>
          <w:sz w:val="24"/>
          <w:szCs w:val="24"/>
        </w:rPr>
      </w:pPr>
    </w:p>
    <w:p w14:paraId="3D3EA5C1" w14:textId="77777777" w:rsidR="0095551F" w:rsidRPr="00D77DCF" w:rsidRDefault="00E3380A" w:rsidP="007A78E6">
      <w:pPr>
        <w:autoSpaceDE w:val="0"/>
        <w:autoSpaceDN w:val="0"/>
        <w:rPr>
          <w:rFonts w:hAnsi="ＭＳ 明朝"/>
          <w:sz w:val="24"/>
          <w:szCs w:val="24"/>
        </w:rPr>
      </w:pPr>
      <w:r w:rsidRPr="00D77DCF">
        <w:rPr>
          <w:rFonts w:hAnsi="ＭＳ 明朝" w:hint="eastAsia"/>
          <w:sz w:val="24"/>
          <w:szCs w:val="24"/>
        </w:rPr>
        <w:t>第１　請求の</w:t>
      </w:r>
      <w:r w:rsidR="000C14B9" w:rsidRPr="00D77DCF">
        <w:rPr>
          <w:rFonts w:hAnsi="ＭＳ 明朝" w:hint="eastAsia"/>
          <w:sz w:val="24"/>
          <w:szCs w:val="24"/>
        </w:rPr>
        <w:t>要旨</w:t>
      </w:r>
    </w:p>
    <w:p w14:paraId="2769A1AD" w14:textId="0CD1EBFD" w:rsidR="00AB5DED" w:rsidRPr="00D77DCF" w:rsidRDefault="004B74AE" w:rsidP="007A78E6">
      <w:pPr>
        <w:autoSpaceDE w:val="0"/>
        <w:autoSpaceDN w:val="0"/>
        <w:ind w:leftChars="100" w:left="206" w:firstLineChars="100" w:firstLine="236"/>
        <w:rPr>
          <w:rFonts w:hAnsi="ＭＳ 明朝"/>
          <w:sz w:val="24"/>
          <w:szCs w:val="24"/>
        </w:rPr>
      </w:pPr>
      <w:r w:rsidRPr="00D77DCF">
        <w:rPr>
          <w:rFonts w:hAnsi="ＭＳ 明朝" w:hint="eastAsia"/>
          <w:sz w:val="24"/>
          <w:szCs w:val="24"/>
        </w:rPr>
        <w:t>住民監査請求書</w:t>
      </w:r>
      <w:r w:rsidR="0095551F" w:rsidRPr="00D77DCF">
        <w:rPr>
          <w:rFonts w:hAnsi="ＭＳ 明朝" w:hint="eastAsia"/>
          <w:sz w:val="24"/>
          <w:szCs w:val="24"/>
        </w:rPr>
        <w:t>及び事実証明書の内容から、請求の要旨を</w:t>
      </w:r>
      <w:r w:rsidR="002027D9" w:rsidRPr="00D77DCF">
        <w:rPr>
          <w:rFonts w:hAnsi="ＭＳ 明朝" w:hint="eastAsia"/>
          <w:sz w:val="24"/>
          <w:szCs w:val="24"/>
        </w:rPr>
        <w:t>概ね</w:t>
      </w:r>
      <w:r w:rsidR="0095551F" w:rsidRPr="00D77DCF">
        <w:rPr>
          <w:rFonts w:hAnsi="ＭＳ 明朝" w:hint="eastAsia"/>
          <w:sz w:val="24"/>
          <w:szCs w:val="24"/>
        </w:rPr>
        <w:t>次のとおりと解した。</w:t>
      </w:r>
    </w:p>
    <w:p w14:paraId="1A6C250B" w14:textId="4C92166F" w:rsidR="00430BF8" w:rsidRPr="00D77DCF" w:rsidRDefault="00430BF8" w:rsidP="007A78E6">
      <w:pPr>
        <w:autoSpaceDE w:val="0"/>
        <w:autoSpaceDN w:val="0"/>
        <w:ind w:leftChars="100" w:left="442" w:hangingChars="100" w:hanging="236"/>
        <w:rPr>
          <w:rFonts w:hAnsi="ＭＳ 明朝"/>
          <w:sz w:val="24"/>
          <w:szCs w:val="24"/>
        </w:rPr>
      </w:pPr>
      <w:r w:rsidRPr="00D77DCF">
        <w:rPr>
          <w:rFonts w:hAnsi="ＭＳ 明朝" w:hint="eastAsia"/>
          <w:sz w:val="24"/>
          <w:szCs w:val="24"/>
        </w:rPr>
        <w:t xml:space="preserve">１　</w:t>
      </w:r>
      <w:r w:rsidR="00427787" w:rsidRPr="00D77DCF">
        <w:rPr>
          <w:rFonts w:hAnsi="ＭＳ 明朝" w:hint="eastAsia"/>
          <w:sz w:val="24"/>
          <w:szCs w:val="24"/>
        </w:rPr>
        <w:t>監査対象事項</w:t>
      </w:r>
    </w:p>
    <w:p w14:paraId="76F0DE23" w14:textId="0808129A" w:rsidR="00FB7EFB" w:rsidRPr="00D77DCF" w:rsidRDefault="00967C6E" w:rsidP="00962D86">
      <w:pPr>
        <w:autoSpaceDE w:val="0"/>
        <w:autoSpaceDN w:val="0"/>
        <w:ind w:leftChars="200" w:left="412" w:firstLineChars="100" w:firstLine="236"/>
        <w:rPr>
          <w:rFonts w:hAnsi="ＭＳ 明朝"/>
          <w:sz w:val="24"/>
          <w:szCs w:val="24"/>
        </w:rPr>
      </w:pPr>
      <w:r>
        <w:rPr>
          <w:rFonts w:hAnsi="ＭＳ 明朝" w:hint="eastAsia"/>
          <w:sz w:val="24"/>
          <w:szCs w:val="24"/>
        </w:rPr>
        <w:t>大阪府</w:t>
      </w:r>
      <w:r w:rsidRPr="00967C6E">
        <w:rPr>
          <w:rFonts w:hAnsi="ＭＳ 明朝" w:hint="eastAsia"/>
          <w:sz w:val="24"/>
          <w:szCs w:val="24"/>
        </w:rPr>
        <w:t>教育庁（以下「</w:t>
      </w:r>
      <w:r>
        <w:rPr>
          <w:rFonts w:hAnsi="ＭＳ 明朝" w:hint="eastAsia"/>
          <w:sz w:val="24"/>
          <w:szCs w:val="24"/>
        </w:rPr>
        <w:t>教育庁</w:t>
      </w:r>
      <w:r w:rsidRPr="00967C6E">
        <w:rPr>
          <w:rFonts w:hAnsi="ＭＳ 明朝" w:hint="eastAsia"/>
          <w:sz w:val="24"/>
          <w:szCs w:val="24"/>
        </w:rPr>
        <w:t>」という。）及び</w:t>
      </w:r>
      <w:r>
        <w:rPr>
          <w:rFonts w:hAnsi="ＭＳ 明朝" w:hint="eastAsia"/>
          <w:sz w:val="24"/>
          <w:szCs w:val="24"/>
        </w:rPr>
        <w:t>大阪府立</w:t>
      </w:r>
      <w:r w:rsidR="0044604C">
        <w:rPr>
          <w:rFonts w:hAnsi="ＭＳ 明朝" w:hint="eastAsia"/>
          <w:sz w:val="24"/>
          <w:szCs w:val="24"/>
        </w:rPr>
        <w:t>＊＊＊＊＊</w:t>
      </w:r>
      <w:r w:rsidRPr="00967C6E">
        <w:rPr>
          <w:rFonts w:hAnsi="ＭＳ 明朝" w:hint="eastAsia"/>
          <w:sz w:val="24"/>
          <w:szCs w:val="24"/>
        </w:rPr>
        <w:t>学校（以下「本件学校」という。）が、個人情報の保護に関する法律</w:t>
      </w:r>
      <w:r>
        <w:rPr>
          <w:rFonts w:hAnsi="ＭＳ 明朝" w:hint="eastAsia"/>
          <w:sz w:val="24"/>
          <w:szCs w:val="24"/>
        </w:rPr>
        <w:t>（平成15年法律第57号。以下「個人情報保護法」という。）</w:t>
      </w:r>
      <w:r w:rsidRPr="00967C6E">
        <w:rPr>
          <w:rFonts w:hAnsi="ＭＳ 明朝" w:hint="eastAsia"/>
          <w:sz w:val="24"/>
          <w:szCs w:val="24"/>
        </w:rPr>
        <w:t>に違反する形で作成・管理・提供したＡ</w:t>
      </w:r>
      <w:r>
        <w:rPr>
          <w:rFonts w:hAnsi="ＭＳ 明朝" w:hint="eastAsia"/>
          <w:sz w:val="24"/>
          <w:szCs w:val="24"/>
          <w:vertAlign w:val="superscript"/>
        </w:rPr>
        <w:t>２</w:t>
      </w:r>
      <w:r w:rsidRPr="00967C6E">
        <w:rPr>
          <w:rFonts w:hAnsi="ＭＳ 明朝" w:hint="eastAsia"/>
          <w:sz w:val="24"/>
          <w:szCs w:val="24"/>
        </w:rPr>
        <w:t>アセスメント、個別の教育支援計画、</w:t>
      </w:r>
      <w:r w:rsidRPr="005326C2">
        <w:rPr>
          <w:rFonts w:hAnsi="ＭＳ 明朝" w:hint="eastAsia"/>
          <w:sz w:val="24"/>
          <w:szCs w:val="24"/>
        </w:rPr>
        <w:t>引継資料</w:t>
      </w:r>
      <w:r w:rsidRPr="00967C6E">
        <w:rPr>
          <w:rFonts w:hAnsi="ＭＳ 明朝" w:hint="eastAsia"/>
          <w:sz w:val="24"/>
          <w:szCs w:val="24"/>
        </w:rPr>
        <w:t>等の個人情報を前提として行った一連の職務行為に係る人件費支出</w:t>
      </w:r>
    </w:p>
    <w:p w14:paraId="78FB4B77" w14:textId="4323E4F2" w:rsidR="00430BF8" w:rsidRDefault="00430BF8" w:rsidP="007A78E6">
      <w:pPr>
        <w:autoSpaceDE w:val="0"/>
        <w:autoSpaceDN w:val="0"/>
        <w:ind w:leftChars="100" w:left="442" w:hangingChars="100" w:hanging="236"/>
        <w:rPr>
          <w:rFonts w:hAnsi="ＭＳ 明朝"/>
          <w:sz w:val="24"/>
          <w:szCs w:val="24"/>
        </w:rPr>
      </w:pPr>
      <w:r w:rsidRPr="00D77DCF">
        <w:rPr>
          <w:rFonts w:hAnsi="ＭＳ 明朝" w:hint="eastAsia"/>
          <w:sz w:val="24"/>
          <w:szCs w:val="24"/>
        </w:rPr>
        <w:t xml:space="preserve">２　</w:t>
      </w:r>
      <w:r w:rsidR="00B9474A" w:rsidRPr="00D77DCF">
        <w:rPr>
          <w:rFonts w:hAnsi="ＭＳ 明朝" w:hint="eastAsia"/>
          <w:sz w:val="24"/>
          <w:szCs w:val="24"/>
        </w:rPr>
        <w:t>前記１の事項が違法又は不当である理由</w:t>
      </w:r>
    </w:p>
    <w:p w14:paraId="5312FE7D" w14:textId="677F1614" w:rsidR="00967C6E" w:rsidRPr="00D77DCF" w:rsidRDefault="00967C6E" w:rsidP="00967C6E">
      <w:pPr>
        <w:autoSpaceDE w:val="0"/>
        <w:autoSpaceDN w:val="0"/>
        <w:ind w:leftChars="200" w:left="412" w:firstLineChars="100" w:firstLine="236"/>
        <w:rPr>
          <w:rFonts w:hAnsi="ＭＳ 明朝"/>
          <w:sz w:val="24"/>
          <w:szCs w:val="24"/>
        </w:rPr>
      </w:pPr>
      <w:r w:rsidRPr="00967C6E">
        <w:rPr>
          <w:rFonts w:hAnsi="ＭＳ 明朝" w:hint="eastAsia"/>
          <w:sz w:val="24"/>
          <w:szCs w:val="24"/>
        </w:rPr>
        <w:t>教育庁及び本件学校が</w:t>
      </w:r>
      <w:r>
        <w:rPr>
          <w:rFonts w:hAnsi="ＭＳ 明朝" w:hint="eastAsia"/>
          <w:sz w:val="24"/>
          <w:szCs w:val="24"/>
        </w:rPr>
        <w:t>、</w:t>
      </w:r>
      <w:r w:rsidRPr="00967C6E">
        <w:rPr>
          <w:rFonts w:hAnsi="ＭＳ 明朝" w:hint="eastAsia"/>
          <w:sz w:val="24"/>
          <w:szCs w:val="24"/>
        </w:rPr>
        <w:t>個人情報保護法に違反する形で作成・管理・提供したＡ</w:t>
      </w:r>
      <w:r>
        <w:rPr>
          <w:rFonts w:hAnsi="ＭＳ 明朝" w:hint="eastAsia"/>
          <w:sz w:val="24"/>
          <w:szCs w:val="24"/>
          <w:vertAlign w:val="superscript"/>
        </w:rPr>
        <w:t>２</w:t>
      </w:r>
      <w:r w:rsidRPr="00967C6E">
        <w:rPr>
          <w:rFonts w:hAnsi="ＭＳ 明朝" w:hint="eastAsia"/>
          <w:sz w:val="24"/>
          <w:szCs w:val="24"/>
        </w:rPr>
        <w:t>アセスメント等の個人情報を前提として行った一連の職務行為に係る人件費支出は、違法な行政行為を原因とする不当な公金支出に該当する。</w:t>
      </w:r>
    </w:p>
    <w:p w14:paraId="72DE835F" w14:textId="2BF5AB6F" w:rsidR="00430BF8" w:rsidRDefault="00DB05FE" w:rsidP="00D731EE">
      <w:pPr>
        <w:autoSpaceDE w:val="0"/>
        <w:autoSpaceDN w:val="0"/>
        <w:ind w:leftChars="100" w:left="442" w:hangingChars="100" w:hanging="236"/>
        <w:rPr>
          <w:rFonts w:hAnsi="ＭＳ 明朝"/>
          <w:sz w:val="24"/>
          <w:szCs w:val="24"/>
        </w:rPr>
      </w:pPr>
      <w:r w:rsidRPr="00D77DCF">
        <w:rPr>
          <w:rFonts w:hAnsi="ＭＳ 明朝" w:hint="eastAsia"/>
          <w:sz w:val="24"/>
          <w:szCs w:val="24"/>
        </w:rPr>
        <w:t>３</w:t>
      </w:r>
      <w:r w:rsidR="00430BF8" w:rsidRPr="00D77DCF">
        <w:rPr>
          <w:rFonts w:hAnsi="ＭＳ 明朝" w:hint="eastAsia"/>
          <w:sz w:val="24"/>
          <w:szCs w:val="24"/>
        </w:rPr>
        <w:t xml:space="preserve">　</w:t>
      </w:r>
      <w:r w:rsidR="00B9474A" w:rsidRPr="00D77DCF">
        <w:rPr>
          <w:rFonts w:hAnsi="ＭＳ 明朝" w:hint="eastAsia"/>
          <w:sz w:val="24"/>
          <w:szCs w:val="24"/>
        </w:rPr>
        <w:t>求める</w:t>
      </w:r>
      <w:r w:rsidR="005E1870" w:rsidRPr="00D77DCF">
        <w:rPr>
          <w:rFonts w:hAnsi="ＭＳ 明朝" w:hint="eastAsia"/>
          <w:sz w:val="24"/>
          <w:szCs w:val="24"/>
        </w:rPr>
        <w:t>措置の</w:t>
      </w:r>
      <w:r w:rsidR="00B9474A" w:rsidRPr="00D77DCF">
        <w:rPr>
          <w:rFonts w:hAnsi="ＭＳ 明朝" w:hint="eastAsia"/>
          <w:sz w:val="24"/>
          <w:szCs w:val="24"/>
        </w:rPr>
        <w:t>内容</w:t>
      </w:r>
    </w:p>
    <w:p w14:paraId="07A390CB" w14:textId="1743AFE8" w:rsidR="00D731EE" w:rsidRPr="00D77DCF" w:rsidRDefault="00967C6E" w:rsidP="00967C6E">
      <w:pPr>
        <w:autoSpaceDE w:val="0"/>
        <w:autoSpaceDN w:val="0"/>
        <w:ind w:leftChars="200" w:left="412" w:firstLineChars="100" w:firstLine="236"/>
        <w:rPr>
          <w:rFonts w:hAnsi="ＭＳ 明朝"/>
          <w:sz w:val="24"/>
          <w:szCs w:val="24"/>
        </w:rPr>
      </w:pPr>
      <w:r w:rsidRPr="00967C6E">
        <w:rPr>
          <w:rFonts w:hAnsi="ＭＳ 明朝" w:hint="eastAsia"/>
          <w:sz w:val="24"/>
          <w:szCs w:val="24"/>
        </w:rPr>
        <w:t>違法な行政行為を原因とする不当な公金支出の是正及び再発防止措置を講ずる</w:t>
      </w:r>
      <w:r>
        <w:rPr>
          <w:rFonts w:hAnsi="ＭＳ 明朝" w:hint="eastAsia"/>
          <w:sz w:val="24"/>
          <w:szCs w:val="24"/>
        </w:rPr>
        <w:t>こと</w:t>
      </w:r>
      <w:r w:rsidRPr="00967C6E">
        <w:rPr>
          <w:rFonts w:hAnsi="ＭＳ 明朝" w:hint="eastAsia"/>
          <w:sz w:val="24"/>
          <w:szCs w:val="24"/>
        </w:rPr>
        <w:t>。</w:t>
      </w:r>
    </w:p>
    <w:p w14:paraId="4FAB2FCE" w14:textId="77777777" w:rsidR="00DB05FE" w:rsidRPr="00D77DCF" w:rsidRDefault="00DB05FE" w:rsidP="007A78E6">
      <w:pPr>
        <w:autoSpaceDE w:val="0"/>
        <w:autoSpaceDN w:val="0"/>
        <w:ind w:left="472" w:hangingChars="200" w:hanging="472"/>
        <w:rPr>
          <w:rFonts w:hAnsi="ＭＳ 明朝"/>
          <w:sz w:val="24"/>
          <w:szCs w:val="24"/>
        </w:rPr>
      </w:pPr>
    </w:p>
    <w:p w14:paraId="7555DE7B" w14:textId="77777777" w:rsidR="00BA0B74" w:rsidRPr="00D77DCF" w:rsidRDefault="00DB05FE" w:rsidP="007A78E6">
      <w:pPr>
        <w:autoSpaceDE w:val="0"/>
        <w:autoSpaceDN w:val="0"/>
        <w:rPr>
          <w:rFonts w:hAnsi="ＭＳ 明朝"/>
          <w:sz w:val="24"/>
          <w:szCs w:val="24"/>
        </w:rPr>
      </w:pPr>
      <w:r w:rsidRPr="00D77DCF">
        <w:rPr>
          <w:rFonts w:hAnsi="ＭＳ 明朝" w:hint="eastAsia"/>
          <w:sz w:val="24"/>
          <w:szCs w:val="24"/>
        </w:rPr>
        <w:t xml:space="preserve">第２　</w:t>
      </w:r>
      <w:r w:rsidR="00BA0B74" w:rsidRPr="00D77DCF">
        <w:rPr>
          <w:rFonts w:hAnsi="ＭＳ 明朝" w:hint="eastAsia"/>
          <w:sz w:val="24"/>
          <w:szCs w:val="24"/>
        </w:rPr>
        <w:t>住民監査請求の要件に係る判断</w:t>
      </w:r>
    </w:p>
    <w:p w14:paraId="43AD0356" w14:textId="2FF31B31" w:rsidR="004F0281" w:rsidRPr="00D77DCF" w:rsidRDefault="00BA0B74" w:rsidP="00E7454A">
      <w:pPr>
        <w:autoSpaceDE w:val="0"/>
        <w:autoSpaceDN w:val="0"/>
        <w:ind w:leftChars="100" w:left="442" w:hangingChars="100" w:hanging="236"/>
        <w:rPr>
          <w:rFonts w:hAnsi="ＭＳ 明朝"/>
          <w:sz w:val="24"/>
          <w:szCs w:val="24"/>
        </w:rPr>
      </w:pPr>
      <w:r w:rsidRPr="00D77DCF">
        <w:rPr>
          <w:rFonts w:hAnsi="ＭＳ 明朝" w:hint="eastAsia"/>
          <w:sz w:val="24"/>
          <w:szCs w:val="24"/>
        </w:rPr>
        <w:t xml:space="preserve">１　</w:t>
      </w:r>
      <w:r w:rsidR="00F14475" w:rsidRPr="00967C6E">
        <w:rPr>
          <w:rFonts w:hAnsi="ＭＳ 明朝" w:hint="eastAsia"/>
          <w:sz w:val="24"/>
          <w:szCs w:val="24"/>
        </w:rPr>
        <w:t>最高裁判所第二小法廷</w:t>
      </w:r>
      <w:r w:rsidR="00F14475" w:rsidRPr="005326C2">
        <w:rPr>
          <w:rFonts w:hAnsi="ＭＳ 明朝" w:hint="eastAsia"/>
          <w:sz w:val="24"/>
          <w:szCs w:val="24"/>
        </w:rPr>
        <w:t>昭和62年</w:t>
      </w:r>
      <w:r w:rsidR="00643465" w:rsidRPr="005326C2">
        <w:rPr>
          <w:rFonts w:hAnsi="ＭＳ 明朝" w:hint="eastAsia"/>
          <w:sz w:val="24"/>
          <w:szCs w:val="24"/>
        </w:rPr>
        <w:t>２</w:t>
      </w:r>
      <w:r w:rsidR="00F14475" w:rsidRPr="005326C2">
        <w:rPr>
          <w:rFonts w:hAnsi="ＭＳ 明朝" w:hint="eastAsia"/>
          <w:sz w:val="24"/>
          <w:szCs w:val="24"/>
        </w:rPr>
        <w:t>月20日</w:t>
      </w:r>
      <w:r w:rsidR="00F14475" w:rsidRPr="00967C6E">
        <w:rPr>
          <w:rFonts w:hAnsi="ＭＳ 明朝" w:hint="eastAsia"/>
          <w:sz w:val="24"/>
          <w:szCs w:val="24"/>
        </w:rPr>
        <w:t>判決</w:t>
      </w:r>
      <w:r w:rsidR="00E7454A">
        <w:rPr>
          <w:rFonts w:hAnsi="ＭＳ 明朝" w:hint="eastAsia"/>
          <w:sz w:val="24"/>
          <w:szCs w:val="24"/>
        </w:rPr>
        <w:t>によれば</w:t>
      </w:r>
      <w:r w:rsidR="00F14475">
        <w:rPr>
          <w:rFonts w:hAnsi="ＭＳ 明朝" w:hint="eastAsia"/>
          <w:sz w:val="24"/>
          <w:szCs w:val="24"/>
        </w:rPr>
        <w:t>、</w:t>
      </w:r>
      <w:r w:rsidR="00967C6E">
        <w:rPr>
          <w:rFonts w:hAnsi="ＭＳ 明朝" w:hint="eastAsia"/>
          <w:sz w:val="24"/>
          <w:szCs w:val="24"/>
        </w:rPr>
        <w:t>地方自治法（昭和22年法律第67号。以下「法」という。）</w:t>
      </w:r>
      <w:r w:rsidR="00967C6E" w:rsidRPr="00967C6E">
        <w:rPr>
          <w:rFonts w:hAnsi="ＭＳ 明朝" w:hint="eastAsia"/>
          <w:sz w:val="24"/>
          <w:szCs w:val="24"/>
        </w:rPr>
        <w:t>第242条第１項の規定による住民監査請求に対し、同条第３項の規定による監査委員の監査の結果が請求人に通知された場合に</w:t>
      </w:r>
      <w:r w:rsidR="00967C6E" w:rsidRPr="00967C6E">
        <w:rPr>
          <w:rFonts w:hAnsi="ＭＳ 明朝" w:hint="eastAsia"/>
          <w:sz w:val="24"/>
          <w:szCs w:val="24"/>
        </w:rPr>
        <w:lastRenderedPageBreak/>
        <w:t>おいて、請求人たる住民は、当該監査の結果に対して不服があるときは、法第242条の２第１項の規定に基づき所定の期間内に訴えを提起すべきものであり、同一住民が先に監査請求の対象とした財務会計上の行為又は怠る事実と同一の行為又は怠る事実を対象とする監査請求を重ねて行うことは許されておらず、監査請求に新たに違法、不当事由を追加し又は新証拠を提出しても別個の監査請求になるものではない</w:t>
      </w:r>
      <w:r w:rsidR="00E7454A">
        <w:rPr>
          <w:rFonts w:hAnsi="ＭＳ 明朝" w:hint="eastAsia"/>
          <w:sz w:val="24"/>
          <w:szCs w:val="24"/>
        </w:rPr>
        <w:t>とされている</w:t>
      </w:r>
      <w:r w:rsidR="00967C6E" w:rsidRPr="00967C6E">
        <w:rPr>
          <w:rFonts w:hAnsi="ＭＳ 明朝" w:hint="eastAsia"/>
          <w:sz w:val="24"/>
          <w:szCs w:val="24"/>
        </w:rPr>
        <w:t>。</w:t>
      </w:r>
    </w:p>
    <w:p w14:paraId="42C76BF7" w14:textId="677B974C" w:rsidR="00F14475" w:rsidRPr="00F14475" w:rsidRDefault="00A908DA" w:rsidP="00E7454A">
      <w:pPr>
        <w:autoSpaceDE w:val="0"/>
        <w:autoSpaceDN w:val="0"/>
        <w:ind w:leftChars="100" w:left="442" w:hangingChars="100" w:hanging="236"/>
        <w:rPr>
          <w:rFonts w:hAnsi="ＭＳ 明朝"/>
          <w:sz w:val="24"/>
          <w:szCs w:val="24"/>
        </w:rPr>
      </w:pPr>
      <w:r w:rsidRPr="00D77DCF">
        <w:rPr>
          <w:rFonts w:hAnsi="ＭＳ 明朝" w:hint="eastAsia"/>
          <w:sz w:val="24"/>
          <w:szCs w:val="24"/>
        </w:rPr>
        <w:t>２</w:t>
      </w:r>
      <w:r w:rsidR="00FB4709" w:rsidRPr="00D77DCF">
        <w:rPr>
          <w:rFonts w:hAnsi="ＭＳ 明朝" w:hint="eastAsia"/>
          <w:sz w:val="24"/>
          <w:szCs w:val="24"/>
        </w:rPr>
        <w:t xml:space="preserve">　</w:t>
      </w:r>
      <w:r w:rsidR="00F14475" w:rsidRPr="00F14475">
        <w:rPr>
          <w:rFonts w:hAnsi="ＭＳ 明朝" w:hint="eastAsia"/>
          <w:sz w:val="24"/>
          <w:szCs w:val="24"/>
        </w:rPr>
        <w:t>本件請求において、請求人は、①Ａ</w:t>
      </w:r>
      <w:r w:rsidR="00F14475">
        <w:rPr>
          <w:rFonts w:hAnsi="ＭＳ 明朝" w:hint="eastAsia"/>
          <w:sz w:val="24"/>
          <w:szCs w:val="24"/>
          <w:vertAlign w:val="superscript"/>
        </w:rPr>
        <w:t>２</w:t>
      </w:r>
      <w:r w:rsidR="00F14475" w:rsidRPr="00F14475">
        <w:rPr>
          <w:rFonts w:hAnsi="ＭＳ 明朝" w:hint="eastAsia"/>
          <w:sz w:val="24"/>
          <w:szCs w:val="24"/>
        </w:rPr>
        <w:t>アセスメント等の文書、個別の教育支援計画、</w:t>
      </w:r>
      <w:r w:rsidR="00F14475" w:rsidRPr="005326C2">
        <w:rPr>
          <w:rFonts w:hAnsi="ＭＳ 明朝" w:hint="eastAsia"/>
          <w:sz w:val="24"/>
          <w:szCs w:val="24"/>
        </w:rPr>
        <w:t>引継資料</w:t>
      </w:r>
      <w:r w:rsidR="00F14475" w:rsidRPr="00F14475">
        <w:rPr>
          <w:rFonts w:hAnsi="ＭＳ 明朝" w:hint="eastAsia"/>
          <w:sz w:val="24"/>
          <w:szCs w:val="24"/>
        </w:rPr>
        <w:t>等の文書について、合理的根拠を欠く評価的記述が事実情報として記載されている点において個人情報保護法第19条に違反し、②請求人による訂正等の要請に対して是正措置を講じることなく放置した点において個人情報保護法第34条及び第36条の趣旨に違反し、③</w:t>
      </w:r>
      <w:r w:rsidR="00F14475">
        <w:rPr>
          <w:rFonts w:hAnsi="ＭＳ 明朝" w:hint="eastAsia"/>
          <w:sz w:val="24"/>
          <w:szCs w:val="24"/>
        </w:rPr>
        <w:t>本件学校の</w:t>
      </w:r>
      <w:r w:rsidR="00F14475" w:rsidRPr="00F14475">
        <w:rPr>
          <w:rFonts w:hAnsi="ＭＳ 明朝" w:hint="eastAsia"/>
          <w:sz w:val="24"/>
          <w:szCs w:val="24"/>
        </w:rPr>
        <w:t>校長</w:t>
      </w:r>
      <w:r w:rsidR="00F14475">
        <w:rPr>
          <w:rFonts w:hAnsi="ＭＳ 明朝" w:hint="eastAsia"/>
          <w:sz w:val="24"/>
          <w:szCs w:val="24"/>
        </w:rPr>
        <w:t>（以下「本件校長」という。）</w:t>
      </w:r>
      <w:r w:rsidR="00F14475" w:rsidRPr="00F14475">
        <w:rPr>
          <w:rFonts w:hAnsi="ＭＳ 明朝" w:hint="eastAsia"/>
          <w:sz w:val="24"/>
          <w:szCs w:val="24"/>
        </w:rPr>
        <w:t>が、未完成・未確定であると認識していた個人情報を外部提供し、その後も是正等の措置を講じなかった点において</w:t>
      </w:r>
      <w:r w:rsidR="00F14475">
        <w:rPr>
          <w:rFonts w:hAnsi="ＭＳ 明朝" w:hint="eastAsia"/>
          <w:sz w:val="24"/>
          <w:szCs w:val="24"/>
        </w:rPr>
        <w:t>個人情報保護法</w:t>
      </w:r>
      <w:r w:rsidR="00F14475" w:rsidRPr="00F14475">
        <w:rPr>
          <w:rFonts w:hAnsi="ＭＳ 明朝" w:hint="eastAsia"/>
          <w:sz w:val="24"/>
          <w:szCs w:val="24"/>
        </w:rPr>
        <w:t>第19条</w:t>
      </w:r>
      <w:r w:rsidR="00F14475">
        <w:rPr>
          <w:rFonts w:hAnsi="ＭＳ 明朝" w:hint="eastAsia"/>
          <w:sz w:val="24"/>
          <w:szCs w:val="24"/>
        </w:rPr>
        <w:t>及び</w:t>
      </w:r>
      <w:r w:rsidR="00F14475" w:rsidRPr="00F14475">
        <w:rPr>
          <w:rFonts w:hAnsi="ＭＳ 明朝" w:hint="eastAsia"/>
          <w:sz w:val="24"/>
          <w:szCs w:val="24"/>
        </w:rPr>
        <w:t>第20条に違反するとして、これらを前提として行われた職務行為に係る人件費の支払は、違法な行政行為を原因とする不当な公金支出に該当すると主張し、その是正等を求めている。</w:t>
      </w:r>
    </w:p>
    <w:p w14:paraId="7785C2B6" w14:textId="313A7B4A" w:rsidR="00F14475" w:rsidRPr="00F14475" w:rsidRDefault="00F14475" w:rsidP="00F14475">
      <w:pPr>
        <w:autoSpaceDE w:val="0"/>
        <w:autoSpaceDN w:val="0"/>
        <w:ind w:leftChars="200" w:left="412" w:firstLineChars="100" w:firstLine="236"/>
        <w:rPr>
          <w:rFonts w:hAnsi="ＭＳ 明朝"/>
          <w:sz w:val="24"/>
          <w:szCs w:val="24"/>
        </w:rPr>
      </w:pPr>
      <w:r w:rsidRPr="00F14475">
        <w:rPr>
          <w:rFonts w:hAnsi="ＭＳ 明朝" w:hint="eastAsia"/>
          <w:sz w:val="24"/>
          <w:szCs w:val="24"/>
        </w:rPr>
        <w:t>しかしながら、かかる本件請求は、請求人が令和７年10月15日に提出した監査請求において、個別の教育支援計画の記載内容、これに関する保護者からの要請等への対応や転学の引継ぎに係る対応に不備があり、</w:t>
      </w:r>
      <w:r w:rsidRPr="005326C2">
        <w:rPr>
          <w:rFonts w:hAnsi="ＭＳ 明朝" w:hint="eastAsia"/>
          <w:sz w:val="24"/>
          <w:szCs w:val="24"/>
        </w:rPr>
        <w:t>教育長</w:t>
      </w:r>
      <w:r w:rsidRPr="00F14475">
        <w:rPr>
          <w:rFonts w:hAnsi="ＭＳ 明朝" w:hint="eastAsia"/>
          <w:sz w:val="24"/>
          <w:szCs w:val="24"/>
        </w:rPr>
        <w:t>、本件校長、本件学校及び教育庁の職員への人件費の支払が違法であるとして、その是正を求めた請求と同様の趣旨のものである。かかる請求に対しては、請求人が指摘する事項を含め、上記職員らのいじめ対応等が不適切なものであったということはできず、上記職員らへの人件費の支払が違法・不当と言えない旨、同年12月18日付けで請求人に監査結果を通知しているところである。</w:t>
      </w:r>
    </w:p>
    <w:p w14:paraId="01D8517C" w14:textId="3A28C421" w:rsidR="00037B97" w:rsidRPr="004427DE" w:rsidRDefault="00F14475" w:rsidP="00F14475">
      <w:pPr>
        <w:autoSpaceDE w:val="0"/>
        <w:autoSpaceDN w:val="0"/>
        <w:ind w:leftChars="200" w:left="412" w:firstLineChars="100" w:firstLine="236"/>
        <w:rPr>
          <w:rFonts w:hAnsi="ＭＳ 明朝"/>
          <w:strike/>
          <w:sz w:val="24"/>
          <w:szCs w:val="24"/>
        </w:rPr>
      </w:pPr>
      <w:r w:rsidRPr="00F14475">
        <w:rPr>
          <w:rFonts w:hAnsi="ＭＳ 明朝" w:hint="eastAsia"/>
          <w:sz w:val="24"/>
          <w:szCs w:val="24"/>
        </w:rPr>
        <w:t>したがって、本件請求は、同一住民が先に監査請求の対象とした財務会計上の行為と同一の行為を対象とする監査請求を重ねて行うものである</w:t>
      </w:r>
      <w:r w:rsidR="00E7454A">
        <w:rPr>
          <w:rFonts w:hAnsi="ＭＳ 明朝" w:hint="eastAsia"/>
          <w:sz w:val="24"/>
          <w:szCs w:val="24"/>
        </w:rPr>
        <w:t>から、適法な請求とは認められない</w:t>
      </w:r>
      <w:r w:rsidRPr="00F14475">
        <w:rPr>
          <w:rFonts w:hAnsi="ＭＳ 明朝" w:hint="eastAsia"/>
          <w:sz w:val="24"/>
          <w:szCs w:val="24"/>
        </w:rPr>
        <w:t>。</w:t>
      </w:r>
    </w:p>
    <w:p w14:paraId="14ECE986" w14:textId="77777777" w:rsidR="00037B97" w:rsidRPr="00D77DCF" w:rsidRDefault="00037B97" w:rsidP="007A78E6">
      <w:pPr>
        <w:autoSpaceDE w:val="0"/>
        <w:autoSpaceDN w:val="0"/>
        <w:rPr>
          <w:rFonts w:hAnsi="ＭＳ 明朝"/>
          <w:sz w:val="24"/>
          <w:szCs w:val="24"/>
        </w:rPr>
      </w:pPr>
    </w:p>
    <w:p w14:paraId="09CCC03D" w14:textId="77777777" w:rsidR="00B02CDF" w:rsidRPr="00D77DCF" w:rsidRDefault="00B02CDF" w:rsidP="007A78E6">
      <w:pPr>
        <w:autoSpaceDE w:val="0"/>
        <w:autoSpaceDN w:val="0"/>
        <w:rPr>
          <w:rFonts w:hAnsi="ＭＳ 明朝"/>
          <w:sz w:val="24"/>
          <w:szCs w:val="24"/>
        </w:rPr>
      </w:pPr>
      <w:r w:rsidRPr="00D77DCF">
        <w:rPr>
          <w:rFonts w:hAnsi="ＭＳ 明朝" w:hint="eastAsia"/>
          <w:sz w:val="24"/>
          <w:szCs w:val="24"/>
        </w:rPr>
        <w:t>第３　結論</w:t>
      </w:r>
    </w:p>
    <w:p w14:paraId="0EF7A9D9" w14:textId="04DEA3C4" w:rsidR="00735C3B" w:rsidRPr="00D77DCF" w:rsidRDefault="00952A55" w:rsidP="007A78E6">
      <w:pPr>
        <w:autoSpaceDE w:val="0"/>
        <w:autoSpaceDN w:val="0"/>
        <w:ind w:leftChars="100" w:left="206" w:firstLineChars="100" w:firstLine="236"/>
        <w:rPr>
          <w:rFonts w:hAnsi="ＭＳ 明朝"/>
          <w:sz w:val="24"/>
          <w:szCs w:val="24"/>
        </w:rPr>
      </w:pPr>
      <w:r w:rsidRPr="00D77DCF">
        <w:rPr>
          <w:rFonts w:hAnsi="ＭＳ 明朝" w:hint="eastAsia"/>
          <w:sz w:val="24"/>
          <w:szCs w:val="24"/>
        </w:rPr>
        <w:t>以上のとおり</w:t>
      </w:r>
      <w:r w:rsidR="00183089">
        <w:rPr>
          <w:rFonts w:hAnsi="ＭＳ 明朝" w:hint="eastAsia"/>
          <w:sz w:val="24"/>
          <w:szCs w:val="24"/>
        </w:rPr>
        <w:t>、</w:t>
      </w:r>
      <w:r w:rsidRPr="00D77DCF">
        <w:rPr>
          <w:rFonts w:hAnsi="ＭＳ 明朝" w:hint="eastAsia"/>
          <w:sz w:val="24"/>
          <w:szCs w:val="24"/>
        </w:rPr>
        <w:t>本件請求</w:t>
      </w:r>
      <w:r w:rsidR="00183089">
        <w:rPr>
          <w:rFonts w:hAnsi="ＭＳ 明朝" w:hint="eastAsia"/>
          <w:sz w:val="24"/>
          <w:szCs w:val="24"/>
        </w:rPr>
        <w:t>は、</w:t>
      </w:r>
      <w:r w:rsidR="00F14475" w:rsidRPr="00F14475">
        <w:rPr>
          <w:rFonts w:hAnsi="ＭＳ 明朝" w:hint="eastAsia"/>
          <w:sz w:val="24"/>
          <w:szCs w:val="24"/>
        </w:rPr>
        <w:t>同一住民が先に監査請求の対象とした財務会計上の行為と同一の行為を対象として重ねて監査請求を行うもの</w:t>
      </w:r>
      <w:r w:rsidR="00E7454A">
        <w:rPr>
          <w:rFonts w:hAnsi="ＭＳ 明朝" w:hint="eastAsia"/>
          <w:sz w:val="24"/>
          <w:szCs w:val="24"/>
        </w:rPr>
        <w:t>として</w:t>
      </w:r>
      <w:r w:rsidR="00F14475" w:rsidRPr="005326C2">
        <w:rPr>
          <w:rFonts w:hAnsi="ＭＳ 明朝" w:hint="eastAsia"/>
          <w:sz w:val="24"/>
          <w:szCs w:val="24"/>
        </w:rPr>
        <w:t>不適法であ</w:t>
      </w:r>
      <w:r w:rsidR="00E7454A" w:rsidRPr="005326C2">
        <w:rPr>
          <w:rFonts w:hAnsi="ＭＳ 明朝" w:hint="eastAsia"/>
          <w:sz w:val="24"/>
          <w:szCs w:val="24"/>
        </w:rPr>
        <w:t>るから</w:t>
      </w:r>
      <w:r w:rsidR="004B10AC" w:rsidRPr="005326C2">
        <w:rPr>
          <w:rFonts w:hAnsi="ＭＳ 明朝" w:hint="eastAsia"/>
          <w:sz w:val="24"/>
          <w:szCs w:val="24"/>
        </w:rPr>
        <w:t>、</w:t>
      </w:r>
      <w:r w:rsidRPr="00D77DCF">
        <w:rPr>
          <w:rFonts w:hAnsi="ＭＳ 明朝" w:hint="eastAsia"/>
          <w:sz w:val="24"/>
          <w:szCs w:val="24"/>
        </w:rPr>
        <w:t>却下する。</w:t>
      </w:r>
    </w:p>
    <w:sectPr w:rsidR="00735C3B" w:rsidRPr="00D77DCF"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2016D"/>
    <w:rsid w:val="00020A59"/>
    <w:rsid w:val="000226F4"/>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82D"/>
    <w:rsid w:val="00062AE7"/>
    <w:rsid w:val="0006350E"/>
    <w:rsid w:val="00064600"/>
    <w:rsid w:val="00064AA6"/>
    <w:rsid w:val="000659FE"/>
    <w:rsid w:val="00066D6D"/>
    <w:rsid w:val="00072B5C"/>
    <w:rsid w:val="0007312B"/>
    <w:rsid w:val="00076414"/>
    <w:rsid w:val="00076641"/>
    <w:rsid w:val="00080F5F"/>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62E6"/>
    <w:rsid w:val="00120A48"/>
    <w:rsid w:val="0013033A"/>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F6A"/>
    <w:rsid w:val="00183089"/>
    <w:rsid w:val="00183508"/>
    <w:rsid w:val="00185281"/>
    <w:rsid w:val="001874C6"/>
    <w:rsid w:val="00190AA3"/>
    <w:rsid w:val="00190D8F"/>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557F"/>
    <w:rsid w:val="001D15D5"/>
    <w:rsid w:val="001D24A5"/>
    <w:rsid w:val="001D43D1"/>
    <w:rsid w:val="001D636A"/>
    <w:rsid w:val="001D7D9C"/>
    <w:rsid w:val="001E3C0B"/>
    <w:rsid w:val="001E6E7E"/>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5AAF"/>
    <w:rsid w:val="00287060"/>
    <w:rsid w:val="00287943"/>
    <w:rsid w:val="0029129F"/>
    <w:rsid w:val="0029363E"/>
    <w:rsid w:val="00295612"/>
    <w:rsid w:val="002963AA"/>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3453"/>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78DA"/>
    <w:rsid w:val="00330685"/>
    <w:rsid w:val="00332E93"/>
    <w:rsid w:val="00334FEA"/>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E319A"/>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3A13"/>
    <w:rsid w:val="004361D7"/>
    <w:rsid w:val="00436F0D"/>
    <w:rsid w:val="00437FDE"/>
    <w:rsid w:val="0044096E"/>
    <w:rsid w:val="004427DE"/>
    <w:rsid w:val="00443263"/>
    <w:rsid w:val="004437B7"/>
    <w:rsid w:val="00445C32"/>
    <w:rsid w:val="0044604C"/>
    <w:rsid w:val="00451A96"/>
    <w:rsid w:val="004538CB"/>
    <w:rsid w:val="004540CF"/>
    <w:rsid w:val="00456B1E"/>
    <w:rsid w:val="004669C5"/>
    <w:rsid w:val="00467A2A"/>
    <w:rsid w:val="00470280"/>
    <w:rsid w:val="00473287"/>
    <w:rsid w:val="004738FB"/>
    <w:rsid w:val="00474BA3"/>
    <w:rsid w:val="00483656"/>
    <w:rsid w:val="004853EF"/>
    <w:rsid w:val="0048663E"/>
    <w:rsid w:val="0049241A"/>
    <w:rsid w:val="0049480B"/>
    <w:rsid w:val="00494F92"/>
    <w:rsid w:val="00495665"/>
    <w:rsid w:val="004A7823"/>
    <w:rsid w:val="004A7F04"/>
    <w:rsid w:val="004B0391"/>
    <w:rsid w:val="004B10AC"/>
    <w:rsid w:val="004B189E"/>
    <w:rsid w:val="004B66B9"/>
    <w:rsid w:val="004B6B23"/>
    <w:rsid w:val="004B7320"/>
    <w:rsid w:val="004B74AE"/>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2057"/>
    <w:rsid w:val="00531FE6"/>
    <w:rsid w:val="005326C2"/>
    <w:rsid w:val="00532E04"/>
    <w:rsid w:val="005353C5"/>
    <w:rsid w:val="00536822"/>
    <w:rsid w:val="00536B45"/>
    <w:rsid w:val="00536B82"/>
    <w:rsid w:val="00537137"/>
    <w:rsid w:val="005400A2"/>
    <w:rsid w:val="005406D0"/>
    <w:rsid w:val="00541EEC"/>
    <w:rsid w:val="00542E62"/>
    <w:rsid w:val="0054540B"/>
    <w:rsid w:val="005503DE"/>
    <w:rsid w:val="005537EC"/>
    <w:rsid w:val="00557333"/>
    <w:rsid w:val="00561069"/>
    <w:rsid w:val="0056442C"/>
    <w:rsid w:val="005675BF"/>
    <w:rsid w:val="00567953"/>
    <w:rsid w:val="00567E2B"/>
    <w:rsid w:val="0057316C"/>
    <w:rsid w:val="005731B0"/>
    <w:rsid w:val="00576708"/>
    <w:rsid w:val="00576EBF"/>
    <w:rsid w:val="005836EF"/>
    <w:rsid w:val="00583C44"/>
    <w:rsid w:val="005850B9"/>
    <w:rsid w:val="005875F5"/>
    <w:rsid w:val="00592231"/>
    <w:rsid w:val="00592DF6"/>
    <w:rsid w:val="00596702"/>
    <w:rsid w:val="00597011"/>
    <w:rsid w:val="00597D2A"/>
    <w:rsid w:val="005A2B78"/>
    <w:rsid w:val="005A6439"/>
    <w:rsid w:val="005A7579"/>
    <w:rsid w:val="005B2D00"/>
    <w:rsid w:val="005B319D"/>
    <w:rsid w:val="005B69A5"/>
    <w:rsid w:val="005B6DE0"/>
    <w:rsid w:val="005B7D01"/>
    <w:rsid w:val="005C261C"/>
    <w:rsid w:val="005D048E"/>
    <w:rsid w:val="005D2B7B"/>
    <w:rsid w:val="005E1870"/>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2024C"/>
    <w:rsid w:val="00623416"/>
    <w:rsid w:val="00624BE1"/>
    <w:rsid w:val="006271E6"/>
    <w:rsid w:val="00630B37"/>
    <w:rsid w:val="00630C7E"/>
    <w:rsid w:val="0063106C"/>
    <w:rsid w:val="0063375D"/>
    <w:rsid w:val="006351F3"/>
    <w:rsid w:val="0063595B"/>
    <w:rsid w:val="00635CA0"/>
    <w:rsid w:val="00637CFF"/>
    <w:rsid w:val="006413DF"/>
    <w:rsid w:val="00643465"/>
    <w:rsid w:val="006445B5"/>
    <w:rsid w:val="00647143"/>
    <w:rsid w:val="0065052C"/>
    <w:rsid w:val="00651200"/>
    <w:rsid w:val="00651629"/>
    <w:rsid w:val="00652B2F"/>
    <w:rsid w:val="00653872"/>
    <w:rsid w:val="00654A3A"/>
    <w:rsid w:val="00655803"/>
    <w:rsid w:val="00660212"/>
    <w:rsid w:val="0066388F"/>
    <w:rsid w:val="00664994"/>
    <w:rsid w:val="00665AD3"/>
    <w:rsid w:val="00667ACF"/>
    <w:rsid w:val="006705B5"/>
    <w:rsid w:val="00670727"/>
    <w:rsid w:val="0067183C"/>
    <w:rsid w:val="006779CE"/>
    <w:rsid w:val="00680460"/>
    <w:rsid w:val="00680FFA"/>
    <w:rsid w:val="00682582"/>
    <w:rsid w:val="00684868"/>
    <w:rsid w:val="00686CBB"/>
    <w:rsid w:val="00691B44"/>
    <w:rsid w:val="0069269C"/>
    <w:rsid w:val="00694258"/>
    <w:rsid w:val="00694689"/>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4FE0"/>
    <w:rsid w:val="007055F1"/>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50AA0"/>
    <w:rsid w:val="00751675"/>
    <w:rsid w:val="00751D4E"/>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0580"/>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0004"/>
    <w:rsid w:val="00824387"/>
    <w:rsid w:val="00826260"/>
    <w:rsid w:val="00826C3A"/>
    <w:rsid w:val="008271C4"/>
    <w:rsid w:val="00827B2B"/>
    <w:rsid w:val="00830116"/>
    <w:rsid w:val="0083243E"/>
    <w:rsid w:val="008336D6"/>
    <w:rsid w:val="008351C1"/>
    <w:rsid w:val="00837D9A"/>
    <w:rsid w:val="0084007C"/>
    <w:rsid w:val="008403BA"/>
    <w:rsid w:val="0084308A"/>
    <w:rsid w:val="008472EC"/>
    <w:rsid w:val="008504EC"/>
    <w:rsid w:val="00850A4A"/>
    <w:rsid w:val="00853438"/>
    <w:rsid w:val="008567C4"/>
    <w:rsid w:val="0086302D"/>
    <w:rsid w:val="00863A79"/>
    <w:rsid w:val="00863C0A"/>
    <w:rsid w:val="008665AD"/>
    <w:rsid w:val="008702B5"/>
    <w:rsid w:val="00873387"/>
    <w:rsid w:val="0088155C"/>
    <w:rsid w:val="00883553"/>
    <w:rsid w:val="008838B2"/>
    <w:rsid w:val="00883C2B"/>
    <w:rsid w:val="00884AF7"/>
    <w:rsid w:val="00886CC6"/>
    <w:rsid w:val="00887EED"/>
    <w:rsid w:val="00890B58"/>
    <w:rsid w:val="00891FEC"/>
    <w:rsid w:val="008927C4"/>
    <w:rsid w:val="0089430A"/>
    <w:rsid w:val="00894A3F"/>
    <w:rsid w:val="008952D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2D86"/>
    <w:rsid w:val="00965D42"/>
    <w:rsid w:val="00965E17"/>
    <w:rsid w:val="00965F1D"/>
    <w:rsid w:val="00966F84"/>
    <w:rsid w:val="00967C6E"/>
    <w:rsid w:val="00971369"/>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D05D8"/>
    <w:rsid w:val="009D1E83"/>
    <w:rsid w:val="009D35EB"/>
    <w:rsid w:val="009D4AED"/>
    <w:rsid w:val="009D74F1"/>
    <w:rsid w:val="009E4E6E"/>
    <w:rsid w:val="009E7A72"/>
    <w:rsid w:val="009F259A"/>
    <w:rsid w:val="009F295A"/>
    <w:rsid w:val="009F2E6F"/>
    <w:rsid w:val="00A10C63"/>
    <w:rsid w:val="00A13B04"/>
    <w:rsid w:val="00A15386"/>
    <w:rsid w:val="00A2041E"/>
    <w:rsid w:val="00A207CC"/>
    <w:rsid w:val="00A22465"/>
    <w:rsid w:val="00A23D58"/>
    <w:rsid w:val="00A32D58"/>
    <w:rsid w:val="00A348E9"/>
    <w:rsid w:val="00A35807"/>
    <w:rsid w:val="00A40FE8"/>
    <w:rsid w:val="00A42547"/>
    <w:rsid w:val="00A45B7C"/>
    <w:rsid w:val="00A46713"/>
    <w:rsid w:val="00A51320"/>
    <w:rsid w:val="00A54451"/>
    <w:rsid w:val="00A551FC"/>
    <w:rsid w:val="00A561D8"/>
    <w:rsid w:val="00A56C13"/>
    <w:rsid w:val="00A60090"/>
    <w:rsid w:val="00A642BE"/>
    <w:rsid w:val="00A64E7E"/>
    <w:rsid w:val="00A7194A"/>
    <w:rsid w:val="00A72C1A"/>
    <w:rsid w:val="00A77933"/>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A6"/>
    <w:rsid w:val="00AE7535"/>
    <w:rsid w:val="00AF0411"/>
    <w:rsid w:val="00AF40A5"/>
    <w:rsid w:val="00AF41F5"/>
    <w:rsid w:val="00AF5A95"/>
    <w:rsid w:val="00AF7156"/>
    <w:rsid w:val="00AF71F3"/>
    <w:rsid w:val="00AF721A"/>
    <w:rsid w:val="00B00378"/>
    <w:rsid w:val="00B00B21"/>
    <w:rsid w:val="00B02CDF"/>
    <w:rsid w:val="00B06EC1"/>
    <w:rsid w:val="00B0709D"/>
    <w:rsid w:val="00B073D6"/>
    <w:rsid w:val="00B11603"/>
    <w:rsid w:val="00B13968"/>
    <w:rsid w:val="00B13C25"/>
    <w:rsid w:val="00B161EB"/>
    <w:rsid w:val="00B209A1"/>
    <w:rsid w:val="00B23336"/>
    <w:rsid w:val="00B255AC"/>
    <w:rsid w:val="00B30DCA"/>
    <w:rsid w:val="00B313E4"/>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5537"/>
    <w:rsid w:val="00BD7108"/>
    <w:rsid w:val="00BE0CE4"/>
    <w:rsid w:val="00BE1504"/>
    <w:rsid w:val="00BE16F3"/>
    <w:rsid w:val="00BE1E1B"/>
    <w:rsid w:val="00BE3F05"/>
    <w:rsid w:val="00BE602D"/>
    <w:rsid w:val="00BF0B9F"/>
    <w:rsid w:val="00BF11C2"/>
    <w:rsid w:val="00BF27D4"/>
    <w:rsid w:val="00BF2FFC"/>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28FF"/>
    <w:rsid w:val="00C24D8A"/>
    <w:rsid w:val="00C25A91"/>
    <w:rsid w:val="00C25F08"/>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2CB0"/>
    <w:rsid w:val="00C748CF"/>
    <w:rsid w:val="00C749B8"/>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F98"/>
    <w:rsid w:val="00CD0447"/>
    <w:rsid w:val="00CD269F"/>
    <w:rsid w:val="00CD303B"/>
    <w:rsid w:val="00CD39FB"/>
    <w:rsid w:val="00CD6996"/>
    <w:rsid w:val="00CF0DA6"/>
    <w:rsid w:val="00CF3384"/>
    <w:rsid w:val="00CF4D02"/>
    <w:rsid w:val="00CF7C1B"/>
    <w:rsid w:val="00D0329D"/>
    <w:rsid w:val="00D0337D"/>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423F"/>
    <w:rsid w:val="00DA7D7F"/>
    <w:rsid w:val="00DB05FE"/>
    <w:rsid w:val="00DB08C4"/>
    <w:rsid w:val="00DB2DCD"/>
    <w:rsid w:val="00DB6876"/>
    <w:rsid w:val="00DB6C07"/>
    <w:rsid w:val="00DB77F1"/>
    <w:rsid w:val="00DB79B2"/>
    <w:rsid w:val="00DC0139"/>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2C25"/>
    <w:rsid w:val="00E030F9"/>
    <w:rsid w:val="00E100FB"/>
    <w:rsid w:val="00E10552"/>
    <w:rsid w:val="00E10D08"/>
    <w:rsid w:val="00E11299"/>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24CB"/>
    <w:rsid w:val="00E42B8F"/>
    <w:rsid w:val="00E46628"/>
    <w:rsid w:val="00E468FE"/>
    <w:rsid w:val="00E46E98"/>
    <w:rsid w:val="00E54CB6"/>
    <w:rsid w:val="00E56919"/>
    <w:rsid w:val="00E57450"/>
    <w:rsid w:val="00E60987"/>
    <w:rsid w:val="00E625A3"/>
    <w:rsid w:val="00E63547"/>
    <w:rsid w:val="00E65C8D"/>
    <w:rsid w:val="00E73EE9"/>
    <w:rsid w:val="00E7454A"/>
    <w:rsid w:val="00E75467"/>
    <w:rsid w:val="00E755CF"/>
    <w:rsid w:val="00E76109"/>
    <w:rsid w:val="00E7652A"/>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56B6"/>
    <w:rsid w:val="00EB6734"/>
    <w:rsid w:val="00EB7B4E"/>
    <w:rsid w:val="00EC0DF8"/>
    <w:rsid w:val="00EC7A45"/>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3CAD"/>
    <w:rsid w:val="00F14475"/>
    <w:rsid w:val="00F20198"/>
    <w:rsid w:val="00F21638"/>
    <w:rsid w:val="00F26345"/>
    <w:rsid w:val="00F35E52"/>
    <w:rsid w:val="00F40C72"/>
    <w:rsid w:val="00F42A5D"/>
    <w:rsid w:val="00F43A47"/>
    <w:rsid w:val="00F50638"/>
    <w:rsid w:val="00F50DFD"/>
    <w:rsid w:val="00F53DD0"/>
    <w:rsid w:val="00F5445D"/>
    <w:rsid w:val="00F57CE8"/>
    <w:rsid w:val="00F63E8E"/>
    <w:rsid w:val="00F63EC4"/>
    <w:rsid w:val="00F66DB7"/>
    <w:rsid w:val="00F67545"/>
    <w:rsid w:val="00F70D93"/>
    <w:rsid w:val="00F715F8"/>
    <w:rsid w:val="00F71ED6"/>
    <w:rsid w:val="00F75818"/>
    <w:rsid w:val="00F81573"/>
    <w:rsid w:val="00F8159B"/>
    <w:rsid w:val="00F82D40"/>
    <w:rsid w:val="00F92BBE"/>
    <w:rsid w:val="00F93316"/>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6</Words>
  <Characters>1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2:57:00Z</dcterms:created>
  <dcterms:modified xsi:type="dcterms:W3CDTF">2026-01-26T05:31:00Z</dcterms:modified>
</cp:coreProperties>
</file>